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RTICAMARA  S.A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8443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7.3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7.3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9 DE NOVIEMBRE 22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